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03" w:rsidRDefault="00426D03">
      <w:pPr>
        <w:rPr>
          <w:noProof/>
          <w:lang w:eastAsia="en-GB"/>
        </w:rPr>
      </w:pPr>
    </w:p>
    <w:p w:rsidR="00426D03" w:rsidRDefault="00426D03">
      <w:pPr>
        <w:rPr>
          <w:noProof/>
          <w:lang w:eastAsia="en-GB"/>
        </w:rPr>
      </w:pPr>
    </w:p>
    <w:p w:rsidR="00426D03" w:rsidRDefault="00426D03">
      <w:pPr>
        <w:rPr>
          <w:noProof/>
          <w:lang w:eastAsia="en-GB"/>
        </w:rPr>
      </w:pPr>
    </w:p>
    <w:p w:rsidR="00426D03" w:rsidRDefault="00426D03">
      <w:pPr>
        <w:rPr>
          <w:noProof/>
          <w:lang w:eastAsia="en-GB"/>
        </w:rPr>
      </w:pPr>
    </w:p>
    <w:p w:rsidR="00426D03" w:rsidRDefault="00426D03">
      <w:pPr>
        <w:rPr>
          <w:noProof/>
          <w:lang w:eastAsia="en-GB"/>
        </w:rPr>
      </w:pPr>
    </w:p>
    <w:p w:rsidR="00426D03" w:rsidRDefault="00426D03" w:rsidP="00426D03">
      <w:pPr>
        <w:jc w:val="center"/>
      </w:pPr>
      <w:r>
        <w:rPr>
          <w:noProof/>
          <w:lang w:eastAsia="en-GB"/>
        </w:rPr>
        <w:drawing>
          <wp:inline distT="0" distB="0" distL="0" distR="0" wp14:anchorId="5D83B65C" wp14:editId="0E58E219">
            <wp:extent cx="9200625" cy="341908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27127" cy="34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/>
    <w:p w:rsidR="00516A08" w:rsidRDefault="00426D03" w:rsidP="00426D03">
      <w:pPr>
        <w:tabs>
          <w:tab w:val="left" w:pos="10362"/>
        </w:tabs>
      </w:pPr>
      <w:r>
        <w:tab/>
      </w:r>
    </w:p>
    <w:p w:rsidR="00426D03" w:rsidRDefault="00426D03" w:rsidP="00426D03">
      <w:pPr>
        <w:tabs>
          <w:tab w:val="left" w:pos="10362"/>
        </w:tabs>
      </w:pPr>
    </w:p>
    <w:p w:rsidR="00426D03" w:rsidRDefault="00426D03" w:rsidP="00426D03">
      <w:pPr>
        <w:tabs>
          <w:tab w:val="left" w:pos="10362"/>
        </w:tabs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6D9C379D" wp14:editId="6CE9246A">
            <wp:extent cx="9030878" cy="618803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38706" cy="61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4F0D3DA5" wp14:editId="65563EBB">
            <wp:extent cx="9049732" cy="6025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8910" cy="60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1154576F" wp14:editId="18E76E82">
            <wp:extent cx="8785781" cy="593812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95046" cy="59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3FBCFFD5" wp14:editId="7342E62D">
            <wp:extent cx="9172280" cy="61034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5953" cy="61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11163222" wp14:editId="30EE6E3F">
            <wp:extent cx="9049732" cy="616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59423" cy="61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2F914E71" wp14:editId="1EEEC612">
            <wp:extent cx="8936610" cy="608905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40197" cy="60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52924FF4" wp14:editId="24AD6D9A">
            <wp:extent cx="9021452" cy="6168418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7621" cy="61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7D93C37F" wp14:editId="06B7DF78">
            <wp:extent cx="9002598" cy="61186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10235" cy="61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073E3917" wp14:editId="0C3BEACE">
            <wp:extent cx="8871940" cy="6070862"/>
            <wp:effectExtent l="0" t="0" r="571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89005" cy="6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551EED4A" wp14:editId="5DB3F4EB">
            <wp:extent cx="9096866" cy="6167561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05191" cy="61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7FB84651" wp14:editId="0FADF9A6">
            <wp:extent cx="9228841" cy="63150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5278" cy="63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7AD53146" wp14:editId="054AE378">
            <wp:extent cx="9134573" cy="616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0561" cy="61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24DB9F0B" wp14:editId="180A7012">
            <wp:extent cx="9106293" cy="6120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15765" cy="61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546F26DB" wp14:editId="74FB38AC">
            <wp:extent cx="9304256" cy="6354982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08723" cy="63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03" w:rsidRDefault="00426D03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63E4C22C" wp14:editId="64D8A3D0">
            <wp:extent cx="9391112" cy="6287678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69"/>
                    <a:stretch/>
                  </pic:blipFill>
                  <pic:spPr bwMode="auto">
                    <a:xfrm>
                      <a:off x="0" y="0"/>
                      <a:ext cx="9412977" cy="630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D03" w:rsidRDefault="000A3AE1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73E9B8E2" wp14:editId="23C3B1AB">
            <wp:extent cx="9087439" cy="61343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95841" cy="61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61" w:rsidRDefault="00C07561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261EACAF" wp14:editId="419CA233">
            <wp:extent cx="9289354" cy="63725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98903" cy="63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61" w:rsidRDefault="00C07561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733E384E" wp14:editId="51E82560">
            <wp:extent cx="9068586" cy="61789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73943" cy="6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61" w:rsidRDefault="00C07561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2E8F901A" wp14:editId="68EA4157">
            <wp:extent cx="9228841" cy="62881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3663" cy="62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61" w:rsidRDefault="00C07561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0DC3267E" wp14:editId="62618232">
            <wp:extent cx="9144000" cy="62527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9755" cy="62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61" w:rsidRDefault="00C07561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42D3E699" wp14:editId="48E54CA4">
            <wp:extent cx="9209988" cy="624052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13631" cy="62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61" w:rsidRDefault="003471BF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3427B2BC" wp14:editId="1C95015E">
            <wp:extent cx="9200561" cy="6148778"/>
            <wp:effectExtent l="0" t="0" r="63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04405" cy="615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BF" w:rsidRDefault="003471BF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69926477" wp14:editId="64CDEC24">
            <wp:extent cx="9266548" cy="62311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75370" cy="62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BF" w:rsidRDefault="003471BF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14DF27D1" wp14:editId="42BE2437">
            <wp:extent cx="9331806" cy="630653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5524" cy="650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2D" w:rsidRDefault="000F6B2D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71F947EF" wp14:editId="38080055">
            <wp:extent cx="9162854" cy="615381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65883" cy="61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2D" w:rsidRDefault="000F6B2D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2CFAD6EB" wp14:editId="3EFF89AD">
            <wp:extent cx="9219414" cy="629280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25936" cy="62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2D" w:rsidRDefault="000F6B2D" w:rsidP="00426D03">
      <w:pPr>
        <w:tabs>
          <w:tab w:val="left" w:pos="10362"/>
        </w:tabs>
      </w:pPr>
      <w:r>
        <w:rPr>
          <w:noProof/>
          <w:lang w:eastAsia="en-GB"/>
        </w:rPr>
        <w:lastRenderedPageBreak/>
        <w:drawing>
          <wp:inline distT="0" distB="0" distL="0" distR="0" wp14:anchorId="1A36771C" wp14:editId="416EB887">
            <wp:extent cx="9360816" cy="6283936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67912" cy="628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2D" w:rsidRPr="00426D03" w:rsidRDefault="000F6B2D" w:rsidP="00426D03">
      <w:pPr>
        <w:tabs>
          <w:tab w:val="left" w:pos="10362"/>
        </w:tabs>
      </w:pPr>
    </w:p>
    <w:sectPr w:rsidR="000F6B2D" w:rsidRPr="00426D03" w:rsidSect="00426D03">
      <w:headerReference w:type="default" r:id="rId35"/>
      <w:footerReference w:type="default" r:id="rId3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03" w:rsidRDefault="00426D03" w:rsidP="00426D03">
      <w:pPr>
        <w:spacing w:after="0" w:line="240" w:lineRule="auto"/>
      </w:pPr>
      <w:r>
        <w:separator/>
      </w:r>
    </w:p>
  </w:endnote>
  <w:endnote w:type="continuationSeparator" w:id="0">
    <w:p w:rsidR="00426D03" w:rsidRDefault="00426D03" w:rsidP="0042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39" w:rsidRDefault="008C0239">
    <w:pPr>
      <w:pStyle w:val="Footer"/>
    </w:pPr>
    <w:r>
      <w:t>September 2018</w:t>
    </w:r>
  </w:p>
  <w:p w:rsidR="008C0239" w:rsidRDefault="008C0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03" w:rsidRDefault="00426D03" w:rsidP="00426D03">
      <w:pPr>
        <w:spacing w:after="0" w:line="240" w:lineRule="auto"/>
      </w:pPr>
      <w:r>
        <w:separator/>
      </w:r>
    </w:p>
  </w:footnote>
  <w:footnote w:type="continuationSeparator" w:id="0">
    <w:p w:rsidR="00426D03" w:rsidRDefault="00426D03" w:rsidP="0042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39" w:rsidRDefault="008C0239" w:rsidP="008C0239">
    <w:pPr>
      <w:pStyle w:val="Header"/>
      <w:jc w:val="center"/>
    </w:pPr>
    <w:r>
      <w:t>St Luke’s CE Primary School Calculation Policy</w:t>
    </w:r>
  </w:p>
  <w:p w:rsidR="008C0239" w:rsidRDefault="008C02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03"/>
    <w:rsid w:val="000A3AE1"/>
    <w:rsid w:val="000F6B2D"/>
    <w:rsid w:val="003471BF"/>
    <w:rsid w:val="00426D03"/>
    <w:rsid w:val="00516A08"/>
    <w:rsid w:val="008C0239"/>
    <w:rsid w:val="00C0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22FF"/>
  <w15:chartTrackingRefBased/>
  <w15:docId w15:val="{FF664007-A437-47AC-AA26-AB476232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03"/>
  </w:style>
  <w:style w:type="paragraph" w:styleId="Footer">
    <w:name w:val="footer"/>
    <w:basedOn w:val="Normal"/>
    <w:link w:val="FooterChar"/>
    <w:uiPriority w:val="99"/>
    <w:unhideWhenUsed/>
    <w:rsid w:val="00426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1668-6B02-41E4-8E34-9C8AC046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indrod</dc:creator>
  <cp:keywords/>
  <dc:description/>
  <cp:lastModifiedBy>Michelle Grindrod</cp:lastModifiedBy>
  <cp:revision>5</cp:revision>
  <dcterms:created xsi:type="dcterms:W3CDTF">2018-06-13T11:24:00Z</dcterms:created>
  <dcterms:modified xsi:type="dcterms:W3CDTF">2018-06-13T11:46:00Z</dcterms:modified>
</cp:coreProperties>
</file>